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C9" w:rsidRPr="00753CF7" w:rsidRDefault="003135C9" w:rsidP="003135C9">
      <w:pPr>
        <w:rPr>
          <w:rFonts w:cs="Century"/>
          <w:szCs w:val="21"/>
        </w:rPr>
      </w:pPr>
      <w:bookmarkStart w:id="0" w:name="_GoBack"/>
      <w:bookmarkEnd w:id="0"/>
      <w:r w:rsidRPr="00753CF7">
        <w:rPr>
          <w:rFonts w:cs="Century" w:hint="eastAsia"/>
          <w:szCs w:val="21"/>
        </w:rPr>
        <w:t>様式第</w:t>
      </w:r>
      <w:r w:rsidR="00FA6CB2">
        <w:rPr>
          <w:rFonts w:cs="Century" w:hint="eastAsia"/>
          <w:szCs w:val="21"/>
        </w:rPr>
        <w:t>７</w:t>
      </w:r>
      <w:r w:rsidRPr="00753CF7">
        <w:rPr>
          <w:rFonts w:cs="Century" w:hint="eastAsia"/>
          <w:szCs w:val="21"/>
        </w:rPr>
        <w:t>号</w:t>
      </w:r>
    </w:p>
    <w:p w:rsidR="003135C9" w:rsidRDefault="003135C9" w:rsidP="003135C9">
      <w:pPr>
        <w:jc w:val="center"/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スーパーバイザー登録</w:t>
      </w:r>
      <w:r w:rsidR="00E2296B">
        <w:rPr>
          <w:rFonts w:ascii="ＭＳ 明朝" w:hAnsi="ＭＳ 明朝" w:hint="eastAsia"/>
          <w:sz w:val="24"/>
        </w:rPr>
        <w:t>抹消申請書</w:t>
      </w:r>
    </w:p>
    <w:p w:rsidR="003F0316" w:rsidRPr="00753CF7" w:rsidRDefault="003F0316" w:rsidP="003135C9">
      <w:pPr>
        <w:jc w:val="center"/>
        <w:rPr>
          <w:rFonts w:ascii="ＭＳ 明朝" w:hAnsi="ＭＳ 明朝"/>
          <w:sz w:val="24"/>
        </w:rPr>
      </w:pPr>
    </w:p>
    <w:p w:rsidR="003135C9" w:rsidRPr="003F0316" w:rsidRDefault="003135C9" w:rsidP="003135C9">
      <w:pPr>
        <w:rPr>
          <w:rFonts w:ascii="ＭＳ 明朝" w:hAnsi="ＭＳ 明朝"/>
          <w:sz w:val="24"/>
        </w:rPr>
      </w:pPr>
      <w:r w:rsidRPr="003F0316">
        <w:rPr>
          <w:rFonts w:ascii="ＭＳ 明朝" w:hAnsi="ＭＳ 明朝" w:hint="eastAsia"/>
          <w:sz w:val="24"/>
        </w:rPr>
        <w:t xml:space="preserve">　認定社会福祉士認証・認定機構に登録している</w:t>
      </w:r>
      <w:r w:rsidR="003F0316" w:rsidRPr="003F0316">
        <w:rPr>
          <w:rFonts w:ascii="ＭＳ 明朝" w:hAnsi="ＭＳ 明朝" w:hint="eastAsia"/>
          <w:sz w:val="24"/>
        </w:rPr>
        <w:t>認定社会福祉士制度のスーパーバイザー登録の抹消</w:t>
      </w:r>
      <w:r w:rsidRPr="003F0316">
        <w:rPr>
          <w:rFonts w:ascii="ＭＳ 明朝" w:hAnsi="ＭＳ 明朝" w:hint="eastAsia"/>
          <w:sz w:val="24"/>
        </w:rPr>
        <w:t>を申請します。</w:t>
      </w:r>
    </w:p>
    <w:p w:rsidR="003F0316" w:rsidRPr="003F0316" w:rsidRDefault="003F0316" w:rsidP="003135C9">
      <w:pPr>
        <w:rPr>
          <w:rFonts w:ascii="ＭＳ 明朝" w:hAnsi="ＭＳ 明朝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7761A2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761A2" w:rsidRPr="00753CF7" w:rsidRDefault="007761A2" w:rsidP="007761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抹消</w:t>
            </w:r>
            <w:r w:rsidRPr="00753CF7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6520" w:type="dxa"/>
            <w:vAlign w:val="center"/>
          </w:tcPr>
          <w:p w:rsidR="007761A2" w:rsidRPr="00753CF7" w:rsidRDefault="007761A2" w:rsidP="007761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</w:t>
            </w:r>
            <w:r w:rsidRPr="00753CF7">
              <w:rPr>
                <w:rFonts w:ascii="ＭＳ 明朝" w:hAnsi="ＭＳ 明朝"/>
                <w:szCs w:val="21"/>
              </w:rPr>
              <w:t xml:space="preserve">　　　　　年　　月　　日</w:t>
            </w:r>
          </w:p>
        </w:tc>
      </w:tr>
      <w:tr w:rsidR="007761A2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761A2" w:rsidRPr="00753CF7" w:rsidRDefault="007761A2" w:rsidP="007761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抹消年月日</w:t>
            </w:r>
          </w:p>
        </w:tc>
        <w:tc>
          <w:tcPr>
            <w:tcW w:w="6520" w:type="dxa"/>
            <w:vAlign w:val="center"/>
          </w:tcPr>
          <w:p w:rsidR="007761A2" w:rsidRPr="00753CF7" w:rsidRDefault="007761A2" w:rsidP="007761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年　　月　　日より抹消</w:t>
            </w:r>
          </w:p>
        </w:tc>
      </w:tr>
      <w:tr w:rsidR="007578DA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スーパーバイザー登録番号</w:t>
            </w:r>
          </w:p>
        </w:tc>
        <w:tc>
          <w:tcPr>
            <w:tcW w:w="6520" w:type="dxa"/>
          </w:tcPr>
          <w:p w:rsidR="007578DA" w:rsidRPr="00753CF7" w:rsidRDefault="007578DA" w:rsidP="007578DA">
            <w:pPr>
              <w:ind w:firstLineChars="200" w:firstLine="38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578DA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区分</w:t>
            </w:r>
          </w:p>
        </w:tc>
        <w:tc>
          <w:tcPr>
            <w:tcW w:w="6520" w:type="dxa"/>
          </w:tcPr>
          <w:p w:rsidR="003F0316" w:rsidRDefault="007578DA" w:rsidP="007578DA">
            <w:pPr>
              <w:rPr>
                <w:rFonts w:ascii="ＭＳ 明朝" w:hAnsi="ＭＳ 明朝"/>
                <w:szCs w:val="21"/>
              </w:rPr>
            </w:pPr>
            <w:r w:rsidRPr="007578DA">
              <w:rPr>
                <w:rFonts w:ascii="ＭＳ 明朝" w:hAnsi="ＭＳ 明朝" w:hint="eastAsia"/>
                <w:szCs w:val="21"/>
              </w:rPr>
              <w:t xml:space="preserve">□第1号 　</w:t>
            </w:r>
            <w:r w:rsidR="003F03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78DA">
              <w:rPr>
                <w:rFonts w:ascii="ＭＳ 明朝" w:hAnsi="ＭＳ 明朝" w:hint="eastAsia"/>
                <w:szCs w:val="21"/>
              </w:rPr>
              <w:t xml:space="preserve">  □第2号　   </w:t>
            </w:r>
            <w:r w:rsidR="003F03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78DA">
              <w:rPr>
                <w:rFonts w:ascii="ＭＳ 明朝" w:hAnsi="ＭＳ 明朝" w:hint="eastAsia"/>
                <w:szCs w:val="21"/>
              </w:rPr>
              <w:t>□第3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578DA" w:rsidRPr="00753CF7" w:rsidRDefault="007578DA" w:rsidP="007578DA">
            <w:pPr>
              <w:rPr>
                <w:rFonts w:ascii="ＭＳ 明朝" w:hAnsi="ＭＳ 明朝"/>
                <w:szCs w:val="21"/>
              </w:rPr>
            </w:pPr>
            <w:r w:rsidRPr="007578DA">
              <w:rPr>
                <w:rFonts w:ascii="ＭＳ 明朝" w:hAnsi="ＭＳ 明朝" w:hint="eastAsia"/>
                <w:szCs w:val="21"/>
              </w:rPr>
              <w:t xml:space="preserve">□第4号(1)　</w:t>
            </w:r>
            <w:r w:rsidR="003F03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78DA">
              <w:rPr>
                <w:rFonts w:ascii="ＭＳ 明朝" w:hAnsi="ＭＳ 明朝" w:hint="eastAsia"/>
                <w:szCs w:val="21"/>
              </w:rPr>
              <w:t xml:space="preserve">□第4号(2)　</w:t>
            </w:r>
            <w:r w:rsidR="003F03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78DA">
              <w:rPr>
                <w:rFonts w:ascii="ＭＳ 明朝" w:hAnsi="ＭＳ 明朝" w:hint="eastAsia"/>
                <w:szCs w:val="21"/>
              </w:rPr>
              <w:t>□第4号(3)</w:t>
            </w:r>
          </w:p>
        </w:tc>
      </w:tr>
      <w:tr w:rsidR="007578DA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氏名</w:t>
            </w:r>
          </w:p>
        </w:tc>
        <w:tc>
          <w:tcPr>
            <w:tcW w:w="6520" w:type="dxa"/>
          </w:tcPr>
          <w:p w:rsidR="007578DA" w:rsidRPr="00753CF7" w:rsidRDefault="003F0316" w:rsidP="003F0316">
            <w:pPr>
              <w:ind w:firstLineChars="2300" w:firstLine="439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eq \o\ac(</w:instrText>
            </w:r>
            <w:r w:rsidRPr="003F0316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hAnsi="ＭＳ 明朝" w:hint="eastAsia"/>
                <w:szCs w:val="21"/>
              </w:rPr>
              <w:instrText>,印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7578DA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vAlign w:val="center"/>
          </w:tcPr>
          <w:p w:rsidR="007578DA" w:rsidRPr="00753CF7" w:rsidRDefault="007761A2" w:rsidP="007761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年　　月　　日生まれ</w:t>
            </w:r>
          </w:p>
        </w:tc>
      </w:tr>
      <w:tr w:rsidR="007578DA" w:rsidRPr="00753CF7" w:rsidTr="00F37380">
        <w:trPr>
          <w:trHeight w:val="684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520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 w:rsidRPr="007578DA">
              <w:rPr>
                <w:rFonts w:ascii="ＭＳ 明朝" w:hAnsi="ＭＳ 明朝" w:hint="eastAsia"/>
                <w:szCs w:val="21"/>
              </w:rPr>
              <w:t xml:space="preserve">□自宅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F03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78DA">
              <w:rPr>
                <w:rFonts w:ascii="ＭＳ 明朝" w:hAnsi="ＭＳ 明朝" w:hint="eastAsia"/>
                <w:szCs w:val="21"/>
              </w:rPr>
              <w:t>□勤務先</w:t>
            </w:r>
          </w:p>
        </w:tc>
      </w:tr>
      <w:tr w:rsidR="003135C9" w:rsidRPr="00753CF7" w:rsidTr="00F37380">
        <w:trPr>
          <w:trHeight w:val="1343"/>
        </w:trPr>
        <w:tc>
          <w:tcPr>
            <w:tcW w:w="2552" w:type="dxa"/>
            <w:vAlign w:val="center"/>
          </w:tcPr>
          <w:p w:rsidR="003135C9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520" w:type="dxa"/>
          </w:tcPr>
          <w:p w:rsidR="003F0316" w:rsidRPr="00753CF7" w:rsidRDefault="003135C9" w:rsidP="00F37380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578DA" w:rsidRPr="00753CF7" w:rsidTr="00F37380">
        <w:trPr>
          <w:trHeight w:val="515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7578DA" w:rsidRPr="00753CF7" w:rsidRDefault="007578DA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7578DA" w:rsidRPr="00753CF7" w:rsidTr="00F37380">
        <w:trPr>
          <w:trHeight w:val="515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520" w:type="dxa"/>
          </w:tcPr>
          <w:p w:rsidR="007578DA" w:rsidRPr="00753CF7" w:rsidRDefault="007578DA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7578DA" w:rsidRPr="00753CF7" w:rsidTr="00F37380">
        <w:trPr>
          <w:trHeight w:val="515"/>
        </w:trPr>
        <w:tc>
          <w:tcPr>
            <w:tcW w:w="2552" w:type="dxa"/>
            <w:vAlign w:val="center"/>
          </w:tcPr>
          <w:p w:rsidR="007578DA" w:rsidRPr="00753CF7" w:rsidRDefault="007578DA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520" w:type="dxa"/>
          </w:tcPr>
          <w:p w:rsidR="007578DA" w:rsidRPr="00753CF7" w:rsidRDefault="007578DA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7578DA" w:rsidRPr="00753CF7" w:rsidTr="003F0316">
        <w:tc>
          <w:tcPr>
            <w:tcW w:w="2552" w:type="dxa"/>
            <w:tcBorders>
              <w:bottom w:val="nil"/>
            </w:tcBorders>
          </w:tcPr>
          <w:p w:rsidR="007578DA" w:rsidRDefault="007578DA" w:rsidP="00D801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抹消理由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:rsidR="007578DA" w:rsidRDefault="007578DA" w:rsidP="00D801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推薦団体からの退会</w:t>
            </w:r>
          </w:p>
          <w:p w:rsidR="007578DA" w:rsidRDefault="007578DA" w:rsidP="00D801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スーパービジョンの依頼がない</w:t>
            </w:r>
          </w:p>
          <w:p w:rsidR="007578DA" w:rsidRPr="007578DA" w:rsidRDefault="007578DA" w:rsidP="007578D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下記に具体的にご記入ください）</w:t>
            </w:r>
          </w:p>
        </w:tc>
      </w:tr>
      <w:tr w:rsidR="00FE6BAE" w:rsidRPr="00753CF7" w:rsidTr="00F37380">
        <w:trPr>
          <w:trHeight w:val="2083"/>
        </w:trPr>
        <w:tc>
          <w:tcPr>
            <w:tcW w:w="2552" w:type="dxa"/>
            <w:tcBorders>
              <w:top w:val="nil"/>
            </w:tcBorders>
          </w:tcPr>
          <w:p w:rsidR="00FE6BAE" w:rsidRDefault="00FE6BAE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</w:tcPr>
          <w:p w:rsidR="003F0316" w:rsidRDefault="00FE6BAE" w:rsidP="00F37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内容</w:t>
            </w:r>
          </w:p>
        </w:tc>
      </w:tr>
    </w:tbl>
    <w:p w:rsidR="003135C9" w:rsidRPr="003F0316" w:rsidRDefault="003F0316" w:rsidP="003F0316">
      <w:pPr>
        <w:pStyle w:val="a9"/>
        <w:numPr>
          <w:ilvl w:val="0"/>
          <w:numId w:val="36"/>
        </w:numPr>
        <w:ind w:leftChars="0"/>
        <w:rPr>
          <w:rFonts w:ascii="ＭＳ 明朝" w:hAnsi="ＭＳ 明朝"/>
          <w:szCs w:val="21"/>
        </w:rPr>
      </w:pPr>
      <w:r w:rsidRPr="003F0316">
        <w:rPr>
          <w:rFonts w:ascii="ＭＳ 明朝" w:hAnsi="ＭＳ 明朝" w:hint="eastAsia"/>
          <w:szCs w:val="21"/>
        </w:rPr>
        <w:t>□には該当にチェックを入れてください。</w:t>
      </w:r>
    </w:p>
    <w:p w:rsidR="003F0316" w:rsidRPr="00EA37EB" w:rsidRDefault="003F0316" w:rsidP="003F0316">
      <w:pPr>
        <w:pStyle w:val="a9"/>
        <w:numPr>
          <w:ilvl w:val="0"/>
          <w:numId w:val="36"/>
        </w:numPr>
        <w:ind w:leftChars="0"/>
        <w:rPr>
          <w:rFonts w:asciiTheme="minorEastAsia" w:eastAsiaTheme="minorEastAsia" w:hAnsiTheme="minorEastAsia"/>
          <w:szCs w:val="21"/>
        </w:rPr>
      </w:pPr>
      <w:r w:rsidRPr="003F0316">
        <w:rPr>
          <w:rFonts w:ascii="ＭＳ 明朝" w:hAnsi="ＭＳ 明朝" w:hint="eastAsia"/>
          <w:szCs w:val="21"/>
        </w:rPr>
        <w:t>現在契約中のものがある場合は、</w:t>
      </w:r>
      <w:r>
        <w:rPr>
          <w:rFonts w:ascii="ＭＳ 明朝" w:hAnsi="ＭＳ 明朝" w:hint="eastAsia"/>
          <w:szCs w:val="21"/>
        </w:rPr>
        <w:t>抹消年月日は</w:t>
      </w:r>
      <w:r w:rsidRPr="003F0316">
        <w:rPr>
          <w:rFonts w:ascii="ＭＳ 明朝" w:hAnsi="ＭＳ 明朝" w:hint="eastAsia"/>
          <w:szCs w:val="21"/>
        </w:rPr>
        <w:t>契約期間</w:t>
      </w:r>
      <w:r>
        <w:rPr>
          <w:rFonts w:ascii="ＭＳ 明朝" w:hAnsi="ＭＳ 明朝" w:hint="eastAsia"/>
          <w:szCs w:val="21"/>
        </w:rPr>
        <w:t>終了</w:t>
      </w:r>
      <w:r w:rsidRPr="003F0316">
        <w:rPr>
          <w:rFonts w:ascii="ＭＳ 明朝" w:hAnsi="ＭＳ 明朝" w:hint="eastAsia"/>
          <w:szCs w:val="21"/>
        </w:rPr>
        <w:t>後としてください。</w:t>
      </w:r>
    </w:p>
    <w:p w:rsidR="00EA37EB" w:rsidRPr="00FA6CB2" w:rsidRDefault="00EA37EB" w:rsidP="00582570">
      <w:pPr>
        <w:pStyle w:val="a9"/>
        <w:numPr>
          <w:ilvl w:val="0"/>
          <w:numId w:val="36"/>
        </w:numPr>
        <w:ind w:leftChars="0"/>
        <w:rPr>
          <w:rFonts w:asciiTheme="minorEastAsia" w:eastAsiaTheme="minorEastAsia" w:hAnsiTheme="minorEastAsia"/>
          <w:szCs w:val="21"/>
          <w:u w:val="single"/>
        </w:rPr>
      </w:pPr>
      <w:r w:rsidRPr="00FA6CB2">
        <w:rPr>
          <w:rFonts w:asciiTheme="minorEastAsia" w:eastAsiaTheme="minorEastAsia" w:hAnsiTheme="minorEastAsia" w:hint="eastAsia"/>
          <w:szCs w:val="21"/>
          <w:u w:val="single"/>
        </w:rPr>
        <w:t>有効期間が残っている登録証を添付してください。</w:t>
      </w:r>
    </w:p>
    <w:sectPr w:rsidR="00EA37EB" w:rsidRPr="00FA6CB2" w:rsidSect="003F0316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3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85" w:rsidRDefault="00471A85" w:rsidP="00ED381D">
      <w:r>
        <w:separator/>
      </w:r>
    </w:p>
  </w:endnote>
  <w:endnote w:type="continuationSeparator" w:id="0">
    <w:p w:rsidR="00471A85" w:rsidRDefault="00471A85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85" w:rsidRDefault="00471A85" w:rsidP="00ED381D">
      <w:r>
        <w:separator/>
      </w:r>
    </w:p>
  </w:footnote>
  <w:footnote w:type="continuationSeparator" w:id="0">
    <w:p w:rsidR="00471A85" w:rsidRDefault="00471A85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84" w:rsidRDefault="00276D84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077"/>
    <w:multiLevelType w:val="hybridMultilevel"/>
    <w:tmpl w:val="FDEA8E52"/>
    <w:lvl w:ilvl="0" w:tplc="D91A4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657F0A"/>
    <w:multiLevelType w:val="hybridMultilevel"/>
    <w:tmpl w:val="F82E8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3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0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2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10"/>
  </w:num>
  <w:num w:numId="5">
    <w:abstractNumId w:val="28"/>
  </w:num>
  <w:num w:numId="6">
    <w:abstractNumId w:val="14"/>
  </w:num>
  <w:num w:numId="7">
    <w:abstractNumId w:val="17"/>
  </w:num>
  <w:num w:numId="8">
    <w:abstractNumId w:val="25"/>
  </w:num>
  <w:num w:numId="9">
    <w:abstractNumId w:val="29"/>
  </w:num>
  <w:num w:numId="10">
    <w:abstractNumId w:val="32"/>
  </w:num>
  <w:num w:numId="11">
    <w:abstractNumId w:val="33"/>
  </w:num>
  <w:num w:numId="12">
    <w:abstractNumId w:val="23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20"/>
  </w:num>
  <w:num w:numId="18">
    <w:abstractNumId w:val="16"/>
  </w:num>
  <w:num w:numId="19">
    <w:abstractNumId w:val="15"/>
  </w:num>
  <w:num w:numId="20">
    <w:abstractNumId w:val="0"/>
  </w:num>
  <w:num w:numId="21">
    <w:abstractNumId w:val="34"/>
  </w:num>
  <w:num w:numId="22">
    <w:abstractNumId w:val="24"/>
  </w:num>
  <w:num w:numId="23">
    <w:abstractNumId w:val="5"/>
  </w:num>
  <w:num w:numId="24">
    <w:abstractNumId w:val="35"/>
  </w:num>
  <w:num w:numId="25">
    <w:abstractNumId w:val="21"/>
  </w:num>
  <w:num w:numId="26">
    <w:abstractNumId w:val="7"/>
  </w:num>
  <w:num w:numId="27">
    <w:abstractNumId w:val="27"/>
  </w:num>
  <w:num w:numId="28">
    <w:abstractNumId w:val="2"/>
  </w:num>
  <w:num w:numId="29">
    <w:abstractNumId w:val="3"/>
  </w:num>
  <w:num w:numId="30">
    <w:abstractNumId w:val="9"/>
  </w:num>
  <w:num w:numId="31">
    <w:abstractNumId w:val="26"/>
  </w:num>
  <w:num w:numId="32">
    <w:abstractNumId w:val="22"/>
  </w:num>
  <w:num w:numId="33">
    <w:abstractNumId w:val="30"/>
  </w:num>
  <w:num w:numId="34">
    <w:abstractNumId w:val="4"/>
  </w:num>
  <w:num w:numId="35">
    <w:abstractNumId w:val="8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7083"/>
    <w:rsid w:val="0003738A"/>
    <w:rsid w:val="00043AAD"/>
    <w:rsid w:val="00045E9B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493D"/>
    <w:rsid w:val="00065215"/>
    <w:rsid w:val="0006639D"/>
    <w:rsid w:val="00067086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C0E2A"/>
    <w:rsid w:val="000C1B53"/>
    <w:rsid w:val="000C4954"/>
    <w:rsid w:val="000C5D5E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0E5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50DB"/>
    <w:rsid w:val="0014743B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7496"/>
    <w:rsid w:val="001A1BDE"/>
    <w:rsid w:val="001A7F4D"/>
    <w:rsid w:val="001B298A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5CF"/>
    <w:rsid w:val="002459D2"/>
    <w:rsid w:val="00246EA3"/>
    <w:rsid w:val="002542B7"/>
    <w:rsid w:val="00255630"/>
    <w:rsid w:val="00256C09"/>
    <w:rsid w:val="00257ABE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72ED"/>
    <w:rsid w:val="002E1197"/>
    <w:rsid w:val="002E1AAD"/>
    <w:rsid w:val="002E7A01"/>
    <w:rsid w:val="002F13D0"/>
    <w:rsid w:val="002F465C"/>
    <w:rsid w:val="003025C3"/>
    <w:rsid w:val="00304FB1"/>
    <w:rsid w:val="00310F0C"/>
    <w:rsid w:val="0031154E"/>
    <w:rsid w:val="00311752"/>
    <w:rsid w:val="003118A3"/>
    <w:rsid w:val="0031246C"/>
    <w:rsid w:val="00312A80"/>
    <w:rsid w:val="003135C9"/>
    <w:rsid w:val="00315C97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16B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774F"/>
    <w:rsid w:val="003E7AE2"/>
    <w:rsid w:val="003E7C83"/>
    <w:rsid w:val="003E7DC9"/>
    <w:rsid w:val="003E7DE4"/>
    <w:rsid w:val="003F0316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1A8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C3902"/>
    <w:rsid w:val="004C51B3"/>
    <w:rsid w:val="004C75A8"/>
    <w:rsid w:val="004D34E3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06073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4339"/>
    <w:rsid w:val="00565BBC"/>
    <w:rsid w:val="005670E7"/>
    <w:rsid w:val="00570F6E"/>
    <w:rsid w:val="005744C8"/>
    <w:rsid w:val="00575614"/>
    <w:rsid w:val="005776E2"/>
    <w:rsid w:val="00577CC5"/>
    <w:rsid w:val="00581BA2"/>
    <w:rsid w:val="00587515"/>
    <w:rsid w:val="005904AB"/>
    <w:rsid w:val="00591FCE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F0ECB"/>
    <w:rsid w:val="005F453C"/>
    <w:rsid w:val="005F46C2"/>
    <w:rsid w:val="005F4A17"/>
    <w:rsid w:val="005F6E85"/>
    <w:rsid w:val="005F7F59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B0766"/>
    <w:rsid w:val="006B0E9A"/>
    <w:rsid w:val="006B2124"/>
    <w:rsid w:val="006B2AF3"/>
    <w:rsid w:val="006B51DA"/>
    <w:rsid w:val="006B6358"/>
    <w:rsid w:val="006B73C5"/>
    <w:rsid w:val="006B79C4"/>
    <w:rsid w:val="006C30EF"/>
    <w:rsid w:val="006C320F"/>
    <w:rsid w:val="006C4C7F"/>
    <w:rsid w:val="006C5296"/>
    <w:rsid w:val="006D4B37"/>
    <w:rsid w:val="006D6F37"/>
    <w:rsid w:val="006E04A5"/>
    <w:rsid w:val="006E4174"/>
    <w:rsid w:val="006E57B9"/>
    <w:rsid w:val="006E758C"/>
    <w:rsid w:val="006F3A3A"/>
    <w:rsid w:val="006F3A42"/>
    <w:rsid w:val="006F643E"/>
    <w:rsid w:val="0070061D"/>
    <w:rsid w:val="00700AF7"/>
    <w:rsid w:val="00701202"/>
    <w:rsid w:val="007024BB"/>
    <w:rsid w:val="0070517C"/>
    <w:rsid w:val="00705564"/>
    <w:rsid w:val="00711D91"/>
    <w:rsid w:val="00716D7C"/>
    <w:rsid w:val="007205D3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578DA"/>
    <w:rsid w:val="00762B61"/>
    <w:rsid w:val="00764F15"/>
    <w:rsid w:val="00770D17"/>
    <w:rsid w:val="00771C0D"/>
    <w:rsid w:val="00771C60"/>
    <w:rsid w:val="00774B10"/>
    <w:rsid w:val="007761A2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3D0A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58AC"/>
    <w:rsid w:val="008225A2"/>
    <w:rsid w:val="0082322F"/>
    <w:rsid w:val="0082557A"/>
    <w:rsid w:val="00826358"/>
    <w:rsid w:val="00830D73"/>
    <w:rsid w:val="00831D1B"/>
    <w:rsid w:val="008334B6"/>
    <w:rsid w:val="00833A22"/>
    <w:rsid w:val="00833FF1"/>
    <w:rsid w:val="00842753"/>
    <w:rsid w:val="00854934"/>
    <w:rsid w:val="0085512D"/>
    <w:rsid w:val="00855B4A"/>
    <w:rsid w:val="00856C40"/>
    <w:rsid w:val="00860881"/>
    <w:rsid w:val="00860FF0"/>
    <w:rsid w:val="008613FE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30C1"/>
    <w:rsid w:val="0088319A"/>
    <w:rsid w:val="00883820"/>
    <w:rsid w:val="00883D2F"/>
    <w:rsid w:val="00890B00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A1A1D"/>
    <w:rsid w:val="009A2222"/>
    <w:rsid w:val="009A3AA1"/>
    <w:rsid w:val="009A6BEC"/>
    <w:rsid w:val="009A6F55"/>
    <w:rsid w:val="009A745A"/>
    <w:rsid w:val="009A7937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D03C8"/>
    <w:rsid w:val="009D0756"/>
    <w:rsid w:val="009D7361"/>
    <w:rsid w:val="009E1B5C"/>
    <w:rsid w:val="009E27D3"/>
    <w:rsid w:val="009E66CD"/>
    <w:rsid w:val="009F225F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32944"/>
    <w:rsid w:val="00A3322D"/>
    <w:rsid w:val="00A343DD"/>
    <w:rsid w:val="00A35BF8"/>
    <w:rsid w:val="00A3660F"/>
    <w:rsid w:val="00A41B99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5DF4"/>
    <w:rsid w:val="00B15402"/>
    <w:rsid w:val="00B1605A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FF3"/>
    <w:rsid w:val="00BD4EF5"/>
    <w:rsid w:val="00BD5FC6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55AEB"/>
    <w:rsid w:val="00C60110"/>
    <w:rsid w:val="00C615C8"/>
    <w:rsid w:val="00C61FC3"/>
    <w:rsid w:val="00C62E03"/>
    <w:rsid w:val="00C63293"/>
    <w:rsid w:val="00C6400D"/>
    <w:rsid w:val="00C6443D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5A14"/>
    <w:rsid w:val="00CB6627"/>
    <w:rsid w:val="00CB6CD3"/>
    <w:rsid w:val="00CB7941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A5E"/>
    <w:rsid w:val="00CD3EAB"/>
    <w:rsid w:val="00CD40E0"/>
    <w:rsid w:val="00CD47BE"/>
    <w:rsid w:val="00CD60EB"/>
    <w:rsid w:val="00CD6492"/>
    <w:rsid w:val="00CD6CF1"/>
    <w:rsid w:val="00CD75C1"/>
    <w:rsid w:val="00CD79A8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6277"/>
    <w:rsid w:val="00DE79D4"/>
    <w:rsid w:val="00DF01E6"/>
    <w:rsid w:val="00DF0991"/>
    <w:rsid w:val="00DF5751"/>
    <w:rsid w:val="00DF671C"/>
    <w:rsid w:val="00E002D8"/>
    <w:rsid w:val="00E014C3"/>
    <w:rsid w:val="00E07D1D"/>
    <w:rsid w:val="00E07E58"/>
    <w:rsid w:val="00E11970"/>
    <w:rsid w:val="00E122CE"/>
    <w:rsid w:val="00E22501"/>
    <w:rsid w:val="00E2296B"/>
    <w:rsid w:val="00E22B3C"/>
    <w:rsid w:val="00E24D50"/>
    <w:rsid w:val="00E30C78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37EB"/>
    <w:rsid w:val="00EA4DCA"/>
    <w:rsid w:val="00EA64B6"/>
    <w:rsid w:val="00EA7B98"/>
    <w:rsid w:val="00EA7F7B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37380"/>
    <w:rsid w:val="00F46717"/>
    <w:rsid w:val="00F479C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664D4"/>
    <w:rsid w:val="00F70FBB"/>
    <w:rsid w:val="00F716F4"/>
    <w:rsid w:val="00F73D73"/>
    <w:rsid w:val="00F76606"/>
    <w:rsid w:val="00F77FC5"/>
    <w:rsid w:val="00F81244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563A"/>
    <w:rsid w:val="00FA6CB2"/>
    <w:rsid w:val="00FB0F4E"/>
    <w:rsid w:val="00FB1B1C"/>
    <w:rsid w:val="00FB1BF6"/>
    <w:rsid w:val="00FB1E41"/>
    <w:rsid w:val="00FB63D0"/>
    <w:rsid w:val="00FC1098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E6BAE"/>
    <w:rsid w:val="00FF4964"/>
    <w:rsid w:val="00FF61B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429C82-2275-4DDC-ADC0-A9F38CAB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8C70-E8EC-4FF0-AD1A-4F30B10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member</cp:lastModifiedBy>
  <cp:revision>2</cp:revision>
  <cp:lastPrinted>2017-08-03T05:00:00Z</cp:lastPrinted>
  <dcterms:created xsi:type="dcterms:W3CDTF">2019-05-28T02:30:00Z</dcterms:created>
  <dcterms:modified xsi:type="dcterms:W3CDTF">2019-05-28T02:30:00Z</dcterms:modified>
</cp:coreProperties>
</file>